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9B" w:rsidRDefault="00942F9B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2C9C">
        <w:rPr>
          <w:rFonts w:ascii="Arial" w:hAnsi="Arial" w:cs="Arial"/>
          <w:b/>
          <w:sz w:val="18"/>
          <w:szCs w:val="18"/>
          <w:lang w:eastAsia="ar-SA"/>
        </w:rPr>
        <w:t xml:space="preserve">ANEXO </w:t>
      </w:r>
      <w:r w:rsidR="00942F9B">
        <w:rPr>
          <w:rFonts w:ascii="Arial" w:hAnsi="Arial" w:cs="Arial"/>
          <w:b/>
          <w:sz w:val="18"/>
          <w:szCs w:val="18"/>
          <w:lang w:eastAsia="ar-SA"/>
        </w:rPr>
        <w:t>I</w:t>
      </w:r>
      <w:r w:rsidRPr="00FF2C9C">
        <w:rPr>
          <w:rFonts w:ascii="Arial" w:hAnsi="Arial" w:cs="Arial"/>
          <w:b/>
          <w:sz w:val="18"/>
          <w:szCs w:val="18"/>
          <w:lang w:eastAsia="ar-SA"/>
        </w:rPr>
        <w:t>V. FORMULARIO DE ALEGACIONES/REFORMUL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2974"/>
        <w:gridCol w:w="3303"/>
      </w:tblGrid>
      <w:tr w:rsidR="00865249" w:rsidRPr="00FF2C9C" w:rsidTr="00DA0CFA">
        <w:trPr>
          <w:trHeight w:val="96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IF/CIF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ombre o denominación social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865249" w:rsidRPr="00FF2C9C" w:rsidTr="00554FD0"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Domicilio fiscal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865249" w:rsidRPr="00FF2C9C" w:rsidTr="00760D54">
        <w:trPr>
          <w:trHeight w:val="115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Provincia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Código Postal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Teléfono:</w:t>
            </w:r>
          </w:p>
          <w:p w:rsidR="00DA0CFA" w:rsidRDefault="00DA0CFA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DA0CFA" w:rsidRDefault="00865249" w:rsidP="00DA0CFA">
            <w:pPr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4"/>
        <w:gridCol w:w="1557"/>
        <w:gridCol w:w="3286"/>
      </w:tblGrid>
      <w:tr w:rsidR="00865249" w:rsidRPr="00FF2C9C" w:rsidTr="00554FD0">
        <w:trPr>
          <w:gridAfter w:val="1"/>
          <w:wAfter w:w="3420" w:type="dxa"/>
        </w:trPr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 Datos del representante</w:t>
            </w:r>
          </w:p>
        </w:tc>
      </w:tr>
      <w:tr w:rsidR="00865249" w:rsidRPr="00FF2C9C" w:rsidTr="00DA0CFA">
        <w:trPr>
          <w:trHeight w:val="78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FA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NIF: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ombre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3238"/>
      </w:tblGrid>
      <w:tr w:rsidR="00865249" w:rsidRPr="00FF2C9C" w:rsidTr="00554FD0">
        <w:trPr>
          <w:gridAfter w:val="1"/>
          <w:wAfter w:w="3428" w:type="dxa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I. ALEGACIONES/REFORMULACIÓN</w:t>
            </w:r>
          </w:p>
        </w:tc>
      </w:tr>
      <w:tr w:rsidR="00865249" w:rsidRPr="00FF2C9C" w:rsidTr="00114F17">
        <w:trPr>
          <w:trHeight w:val="23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Habiéndose publicado la propuesta de provisional de resolución de la Concesión de Subvenciones, mi solicitud ha sido: 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 xml:space="preserve">__ 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NCEDIDA por un importe o pretensión solicitada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CONCEDIDA por un importe o pretensión inferior al solicitado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ESESTIMADA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65249" w:rsidRPr="00FF2C9C" w:rsidTr="00554FD0">
        <w:trPr>
          <w:gridAfter w:val="1"/>
          <w:wAfter w:w="3428" w:type="dxa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V. ALEGACIONES/REFORMULACIÓN</w:t>
            </w:r>
          </w:p>
        </w:tc>
      </w:tr>
      <w:tr w:rsidR="00865249" w:rsidRPr="00FF2C9C" w:rsidTr="00114F17">
        <w:trPr>
          <w:trHeight w:val="223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Por lo que dentro del plazo conferido en la propuesta: 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DESISTO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ALEGO LO SIGUIENTE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REFORMULO(Sólo en el supuesto de el importe propuesto sea inferior al solicitado, reformulo mi solicitud en los siguientes términos:</w:t>
            </w:r>
          </w:p>
        </w:tc>
      </w:tr>
    </w:tbl>
    <w:p w:rsidR="00DA0CFA" w:rsidRDefault="009A1C8B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E</w:t>
      </w:r>
      <w:r w:rsidR="00865249" w:rsidRPr="00FF2C9C">
        <w:rPr>
          <w:rFonts w:ascii="Arial" w:hAnsi="Arial" w:cs="Arial"/>
          <w:sz w:val="18"/>
          <w:szCs w:val="18"/>
          <w:lang w:eastAsia="ar-SA"/>
        </w:rPr>
        <w:t xml:space="preserve">n La Carlota a                       de  </w:t>
      </w:r>
      <w:r w:rsidR="000C7A60">
        <w:rPr>
          <w:rFonts w:ascii="Arial" w:hAnsi="Arial" w:cs="Arial"/>
          <w:sz w:val="18"/>
          <w:szCs w:val="18"/>
          <w:lang w:eastAsia="ar-SA"/>
        </w:rPr>
        <w:t xml:space="preserve">                        de  20</w:t>
      </w:r>
      <w:r w:rsidR="00114F17">
        <w:rPr>
          <w:rFonts w:ascii="Arial" w:hAnsi="Arial" w:cs="Arial"/>
          <w:sz w:val="18"/>
          <w:szCs w:val="18"/>
          <w:lang w:eastAsia="ar-SA"/>
        </w:rPr>
        <w:t>2</w:t>
      </w:r>
      <w:r w:rsidR="00942F9B">
        <w:rPr>
          <w:rFonts w:ascii="Arial" w:hAnsi="Arial" w:cs="Arial"/>
          <w:sz w:val="18"/>
          <w:szCs w:val="18"/>
          <w:lang w:eastAsia="ar-SA"/>
        </w:rPr>
        <w:t>2</w:t>
      </w:r>
      <w:r w:rsidR="00865249" w:rsidRPr="00FF2C9C">
        <w:rPr>
          <w:rFonts w:ascii="Arial" w:hAnsi="Arial" w:cs="Arial"/>
          <w:sz w:val="18"/>
          <w:szCs w:val="18"/>
          <w:lang w:eastAsia="ar-SA"/>
        </w:rPr>
        <w:t>.</w:t>
      </w:r>
    </w:p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FF2C9C">
        <w:rPr>
          <w:rFonts w:ascii="Arial" w:hAnsi="Arial" w:cs="Arial"/>
          <w:sz w:val="18"/>
          <w:szCs w:val="18"/>
          <w:lang w:eastAsia="ar-SA"/>
        </w:rPr>
        <w:t>LA PERSONA SOLICITANTE/REPRESENTANTE</w:t>
      </w:r>
    </w:p>
    <w:sectPr w:rsidR="00865249" w:rsidRPr="00FF2C9C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C38F4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B3B5E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4EA2"/>
    <w:rsid w:val="00AB72E7"/>
    <w:rsid w:val="00AD0099"/>
    <w:rsid w:val="00AD3F8A"/>
    <w:rsid w:val="00AD41CD"/>
    <w:rsid w:val="00AE0289"/>
    <w:rsid w:val="00AE02CB"/>
    <w:rsid w:val="00AE039D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47DB4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43:00Z</dcterms:created>
  <dcterms:modified xsi:type="dcterms:W3CDTF">2022-04-29T11:45:00Z</dcterms:modified>
</cp:coreProperties>
</file>